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7D4A78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D4A78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D4A78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D4A78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DE33652" w14:textId="77777777" w:rsidR="00C32FDD" w:rsidRPr="007D4A78" w:rsidRDefault="00C32FDD" w:rsidP="00C32FDD">
      <w:pPr>
        <w:jc w:val="center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за период с 22 по 28 апреля 2020 г.</w:t>
      </w:r>
    </w:p>
    <w:p w14:paraId="30A7BCD5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</w:p>
    <w:p w14:paraId="2E041770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9.04.2020:</w:t>
      </w:r>
    </w:p>
    <w:p w14:paraId="6E03F847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Температура воздуха: +1,7 °С</w:t>
      </w:r>
    </w:p>
    <w:p w14:paraId="2958BEC5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Атмосферное давление: 1010,0 </w:t>
      </w:r>
      <w:proofErr w:type="spellStart"/>
      <w:r w:rsidRPr="007D4A78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C9B5286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Влажность воздуха: 79 %</w:t>
      </w:r>
    </w:p>
    <w:p w14:paraId="7DB9B90A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Ветер: южный, 7 м/с, порывы 11-12 м/с. </w:t>
      </w:r>
    </w:p>
    <w:p w14:paraId="58FCB715" w14:textId="77777777" w:rsidR="00C32FDD" w:rsidRPr="007D4A78" w:rsidRDefault="00C32FDD" w:rsidP="00C32FDD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Осадки: ливневой снег или ливневой дождь и снег</w:t>
      </w:r>
    </w:p>
    <w:p w14:paraId="06C6A5F3" w14:textId="77777777" w:rsidR="00700F7D" w:rsidRPr="007D4A78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7D4A78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7D4A78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0BE5A9DF" w:rsidR="00F765A6" w:rsidRPr="007D4A78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В течение суток </w:t>
      </w:r>
      <w:r w:rsidR="00187632" w:rsidRPr="007D4A78">
        <w:rPr>
          <w:rFonts w:ascii="Times New Roman" w:hAnsi="Times New Roman"/>
          <w:sz w:val="24"/>
          <w:szCs w:val="24"/>
        </w:rPr>
        <w:t>2</w:t>
      </w:r>
      <w:r w:rsidR="00FC534A" w:rsidRPr="007D4A78">
        <w:rPr>
          <w:rFonts w:ascii="Times New Roman" w:hAnsi="Times New Roman"/>
          <w:sz w:val="24"/>
          <w:szCs w:val="24"/>
        </w:rPr>
        <w:t>7</w:t>
      </w:r>
      <w:r w:rsidR="00A143BA" w:rsidRPr="007D4A78">
        <w:rPr>
          <w:rFonts w:ascii="Times New Roman" w:hAnsi="Times New Roman"/>
          <w:sz w:val="24"/>
          <w:szCs w:val="24"/>
        </w:rPr>
        <w:t>.</w:t>
      </w:r>
      <w:r w:rsidRPr="007D4A78">
        <w:rPr>
          <w:rFonts w:ascii="Times New Roman" w:hAnsi="Times New Roman"/>
          <w:sz w:val="24"/>
          <w:szCs w:val="24"/>
        </w:rPr>
        <w:t>0</w:t>
      </w:r>
      <w:r w:rsidR="00A143BA" w:rsidRPr="007D4A78">
        <w:rPr>
          <w:rFonts w:ascii="Times New Roman" w:hAnsi="Times New Roman"/>
          <w:sz w:val="24"/>
          <w:szCs w:val="24"/>
        </w:rPr>
        <w:t>4</w:t>
      </w:r>
      <w:r w:rsidRPr="007D4A78">
        <w:rPr>
          <w:rFonts w:ascii="Times New Roman" w:hAnsi="Times New Roman"/>
          <w:sz w:val="24"/>
          <w:szCs w:val="24"/>
        </w:rPr>
        <w:t xml:space="preserve">. – </w:t>
      </w:r>
      <w:r w:rsidR="00187632" w:rsidRPr="007D4A78">
        <w:rPr>
          <w:rFonts w:ascii="Times New Roman" w:hAnsi="Times New Roman"/>
          <w:sz w:val="24"/>
          <w:szCs w:val="24"/>
        </w:rPr>
        <w:t>2</w:t>
      </w:r>
      <w:r w:rsidR="00FC534A" w:rsidRPr="007D4A78">
        <w:rPr>
          <w:rFonts w:ascii="Times New Roman" w:hAnsi="Times New Roman"/>
          <w:sz w:val="24"/>
          <w:szCs w:val="24"/>
        </w:rPr>
        <w:t>8</w:t>
      </w:r>
      <w:r w:rsidRPr="007D4A78">
        <w:rPr>
          <w:rFonts w:ascii="Times New Roman" w:hAnsi="Times New Roman"/>
          <w:sz w:val="24"/>
          <w:szCs w:val="24"/>
        </w:rPr>
        <w:t>.0</w:t>
      </w:r>
      <w:r w:rsidR="00A143BA" w:rsidRPr="007D4A78">
        <w:rPr>
          <w:rFonts w:ascii="Times New Roman" w:hAnsi="Times New Roman"/>
          <w:sz w:val="24"/>
          <w:szCs w:val="24"/>
        </w:rPr>
        <w:t>4</w:t>
      </w:r>
      <w:r w:rsidRPr="007D4A78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7D4A78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D4A78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D4A78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84016AA" w14:textId="02C32B8C" w:rsidR="00FC534A" w:rsidRPr="007D4A78" w:rsidRDefault="00FC534A" w:rsidP="00FC534A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Обработаны результаты анализа образцов трески на содержание перфторированных кислот на жидкостном </w:t>
      </w:r>
      <w:proofErr w:type="spellStart"/>
      <w:r w:rsidRPr="007D4A7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D4A78">
        <w:rPr>
          <w:rFonts w:ascii="Times New Roman" w:hAnsi="Times New Roman"/>
          <w:sz w:val="24"/>
          <w:szCs w:val="24"/>
        </w:rPr>
        <w:t xml:space="preserve">-спектрометре </w:t>
      </w:r>
      <w:r w:rsidRPr="007D4A78">
        <w:rPr>
          <w:rFonts w:ascii="Times New Roman" w:hAnsi="Times New Roman"/>
          <w:sz w:val="24"/>
          <w:szCs w:val="24"/>
          <w:lang w:val="en-US"/>
        </w:rPr>
        <w:t>LCMS</w:t>
      </w:r>
      <w:r w:rsidRPr="007D4A78">
        <w:rPr>
          <w:rFonts w:ascii="Times New Roman" w:hAnsi="Times New Roman"/>
          <w:sz w:val="24"/>
          <w:szCs w:val="24"/>
        </w:rPr>
        <w:t>-8040 «</w:t>
      </w:r>
      <w:proofErr w:type="spellStart"/>
      <w:r w:rsidRPr="007D4A78">
        <w:rPr>
          <w:rFonts w:ascii="Times New Roman" w:hAnsi="Times New Roman"/>
          <w:sz w:val="24"/>
          <w:szCs w:val="24"/>
        </w:rPr>
        <w:t>Shimadzu</w:t>
      </w:r>
      <w:proofErr w:type="spellEnd"/>
      <w:r w:rsidRPr="007D4A78">
        <w:rPr>
          <w:rFonts w:ascii="Times New Roman" w:hAnsi="Times New Roman"/>
          <w:sz w:val="24"/>
          <w:szCs w:val="24"/>
        </w:rPr>
        <w:t xml:space="preserve">». Работы выполнялись в рамках проведения частичной валидации методики анализа проб биологических объектов. По окончании работ выполнена очистка нагревательного блока детектора </w:t>
      </w:r>
      <w:r w:rsidRPr="007D4A78">
        <w:rPr>
          <w:rFonts w:ascii="Times New Roman" w:hAnsi="Times New Roman"/>
          <w:sz w:val="24"/>
          <w:szCs w:val="24"/>
          <w:lang w:val="en-US"/>
        </w:rPr>
        <w:t>LCMS</w:t>
      </w:r>
      <w:r w:rsidRPr="007D4A78">
        <w:rPr>
          <w:rFonts w:ascii="Times New Roman" w:hAnsi="Times New Roman"/>
          <w:sz w:val="24"/>
          <w:szCs w:val="24"/>
        </w:rPr>
        <w:t>-8040.</w:t>
      </w:r>
    </w:p>
    <w:p w14:paraId="3DB23D11" w14:textId="37C9C0E0" w:rsidR="00FC534A" w:rsidRPr="007D4A78" w:rsidRDefault="00FC534A" w:rsidP="00FC534A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 Проанализированы на жидкостном ионном хроматографе серии </w:t>
      </w:r>
      <w:r w:rsidRPr="007D4A78">
        <w:rPr>
          <w:rFonts w:ascii="Times New Roman" w:hAnsi="Times New Roman"/>
          <w:sz w:val="24"/>
          <w:szCs w:val="24"/>
          <w:lang w:val="en-US"/>
        </w:rPr>
        <w:t>LC</w:t>
      </w:r>
      <w:r w:rsidRPr="007D4A78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 18 проб природной </w:t>
      </w:r>
      <w:r w:rsidRPr="007D4A78">
        <w:rPr>
          <w:rFonts w:ascii="Times New Roman" w:eastAsia="Times New Roman" w:hAnsi="Times New Roman"/>
          <w:sz w:val="24"/>
          <w:szCs w:val="24"/>
        </w:rPr>
        <w:t xml:space="preserve">воды </w:t>
      </w:r>
      <w:r w:rsidRPr="007D4A78">
        <w:rPr>
          <w:rFonts w:ascii="Times New Roman" w:hAnsi="Times New Roman"/>
          <w:sz w:val="24"/>
          <w:szCs w:val="24"/>
        </w:rPr>
        <w:t xml:space="preserve">на содержание основных катионов и анионов, снято 86 </w:t>
      </w:r>
      <w:proofErr w:type="spellStart"/>
      <w:r w:rsidRPr="007D4A78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7D4A78">
        <w:rPr>
          <w:rFonts w:ascii="Times New Roman" w:hAnsi="Times New Roman"/>
          <w:sz w:val="24"/>
          <w:szCs w:val="24"/>
        </w:rPr>
        <w:t xml:space="preserve">. Пробы воды отобраны сотрудниками отряда мерзлотоведения сезонной экспедиции «Шпицберген» из разных источников: наледей, </w:t>
      </w:r>
      <w:proofErr w:type="spellStart"/>
      <w:r w:rsidRPr="007D4A78">
        <w:rPr>
          <w:rFonts w:ascii="Times New Roman" w:hAnsi="Times New Roman"/>
          <w:sz w:val="24"/>
          <w:szCs w:val="24"/>
        </w:rPr>
        <w:t>булгунняхов</w:t>
      </w:r>
      <w:proofErr w:type="spellEnd"/>
      <w:r w:rsidRPr="007D4A78">
        <w:rPr>
          <w:rFonts w:ascii="Times New Roman" w:hAnsi="Times New Roman"/>
          <w:sz w:val="24"/>
          <w:szCs w:val="24"/>
        </w:rPr>
        <w:t>, озер, ледников. Ведется обработка полученных данных.</w:t>
      </w:r>
    </w:p>
    <w:p w14:paraId="79DD8FB0" w14:textId="77777777" w:rsidR="00FC534A" w:rsidRPr="007D4A78" w:rsidRDefault="00FC534A" w:rsidP="00FC534A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 Завершено написание пользовательского руководства по подготовке проб биологических объектов и их анализу на содержание общей ртути на ртутном анализаторе РА-915М.</w:t>
      </w:r>
    </w:p>
    <w:p w14:paraId="3FD5841B" w14:textId="77777777" w:rsidR="00FC534A" w:rsidRPr="007D4A78" w:rsidRDefault="00FC534A" w:rsidP="00FC534A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На станции «Гора» откалиброваны газоанализаторы и заменены фильтры. </w:t>
      </w:r>
    </w:p>
    <w:p w14:paraId="361ED34C" w14:textId="1C8F2862" w:rsidR="000D3067" w:rsidRPr="007D4A78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D4A78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D4A7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D4A78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D4A7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D4A78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D4A78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D4A78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1BE490A9" w:rsidR="000D3067" w:rsidRPr="007D4A7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D4A78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7D4A78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7D4A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34A" w:rsidRPr="007D4A78">
        <w:rPr>
          <w:rFonts w:ascii="Times New Roman" w:hAnsi="Times New Roman"/>
          <w:color w:val="000000"/>
          <w:sz w:val="24"/>
          <w:szCs w:val="24"/>
        </w:rPr>
        <w:t>1</w:t>
      </w:r>
      <w:r w:rsidR="007F4ED8" w:rsidRPr="007D4A78">
        <w:rPr>
          <w:rFonts w:ascii="Times New Roman" w:hAnsi="Times New Roman"/>
          <w:color w:val="000000"/>
          <w:sz w:val="24"/>
          <w:szCs w:val="24"/>
        </w:rPr>
        <w:t> </w:t>
      </w:r>
      <w:r w:rsidR="00FC534A" w:rsidRPr="007D4A78">
        <w:rPr>
          <w:rFonts w:ascii="Times New Roman" w:hAnsi="Times New Roman"/>
          <w:color w:val="000000"/>
          <w:sz w:val="24"/>
          <w:szCs w:val="24"/>
        </w:rPr>
        <w:t>82</w:t>
      </w:r>
      <w:r w:rsidR="00187632" w:rsidRPr="007D4A78">
        <w:rPr>
          <w:rFonts w:ascii="Times New Roman" w:hAnsi="Times New Roman"/>
          <w:color w:val="000000"/>
          <w:sz w:val="24"/>
          <w:szCs w:val="24"/>
        </w:rPr>
        <w:t>4</w:t>
      </w:r>
      <w:r w:rsidR="007F4ED8" w:rsidRPr="007D4A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78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D4A78">
        <w:rPr>
          <w:rFonts w:ascii="Times New Roman" w:hAnsi="Times New Roman"/>
          <w:color w:val="000000"/>
          <w:sz w:val="24"/>
          <w:szCs w:val="24"/>
        </w:rPr>
        <w:t>-файл</w:t>
      </w:r>
      <w:r w:rsidR="00187632" w:rsidRPr="007D4A78">
        <w:rPr>
          <w:rFonts w:ascii="Times New Roman" w:hAnsi="Times New Roman"/>
          <w:color w:val="000000"/>
          <w:sz w:val="24"/>
          <w:szCs w:val="24"/>
        </w:rPr>
        <w:t>а</w:t>
      </w:r>
      <w:r w:rsidRPr="007D4A78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D4A78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D4A78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7D4A78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М</w:t>
      </w:r>
      <w:r w:rsidR="00733BDC" w:rsidRPr="007D4A78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5C0AFCF" w14:textId="77777777" w:rsidR="007D4A78" w:rsidRPr="007D4A78" w:rsidRDefault="007D4A78" w:rsidP="007D4A7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44ADC19C" w14:textId="4BAD165A" w:rsidR="007D4A78" w:rsidRPr="007D4A78" w:rsidRDefault="007D4A78" w:rsidP="007D4A7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27.04 произведена инспекция метеорологического комплекса на оз. Стемме: считаны данные, очищены датчики. Выполнена </w:t>
      </w:r>
      <w:proofErr w:type="spellStart"/>
      <w:r w:rsidRPr="007D4A78">
        <w:rPr>
          <w:rFonts w:ascii="Times New Roman" w:hAnsi="Times New Roman"/>
          <w:sz w:val="24"/>
          <w:szCs w:val="24"/>
        </w:rPr>
        <w:t>снегосъемка</w:t>
      </w:r>
      <w:proofErr w:type="spellEnd"/>
      <w:r w:rsidRPr="007D4A78">
        <w:rPr>
          <w:rFonts w:ascii="Times New Roman" w:hAnsi="Times New Roman"/>
          <w:sz w:val="24"/>
          <w:szCs w:val="24"/>
        </w:rPr>
        <w:t>.</w:t>
      </w:r>
    </w:p>
    <w:p w14:paraId="58E948D3" w14:textId="4A3F45B3" w:rsidR="007D4A78" w:rsidRPr="007D4A78" w:rsidRDefault="007D4A78" w:rsidP="007D4A7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lastRenderedPageBreak/>
        <w:t xml:space="preserve">27.04 выполнена плановая инспекция градиентного комплекса на криосферном полигоне: считаны данные, заменена карта памяти, очищены датчики. </w:t>
      </w:r>
    </w:p>
    <w:p w14:paraId="7861B70B" w14:textId="77777777" w:rsidR="007D4A78" w:rsidRPr="007D4A78" w:rsidRDefault="007D4A78" w:rsidP="007D4A7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7D4A78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D4A78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D4A78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7D4A78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7D4A78">
        <w:rPr>
          <w:rFonts w:ascii="Times New Roman" w:hAnsi="Times New Roman"/>
          <w:sz w:val="24"/>
          <w:szCs w:val="24"/>
        </w:rPr>
        <w:t>лу спутниковой связи</w:t>
      </w:r>
      <w:r w:rsidRPr="007D4A78">
        <w:rPr>
          <w:rFonts w:ascii="Times New Roman" w:hAnsi="Times New Roman"/>
          <w:sz w:val="24"/>
          <w:szCs w:val="24"/>
        </w:rPr>
        <w:t>.</w:t>
      </w:r>
      <w:r w:rsidR="004174E7" w:rsidRPr="007D4A78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D4A78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D4A78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D4A78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7C97D765" w:rsidR="00187632" w:rsidRPr="007D4A78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 Проводились апробационные наблюдения солнечной УФ-радиации в диапазонах UVA (400-315 </w:t>
      </w:r>
      <w:proofErr w:type="spellStart"/>
      <w:r w:rsidRPr="007D4A78">
        <w:rPr>
          <w:rFonts w:ascii="Times New Roman" w:hAnsi="Times New Roman"/>
          <w:sz w:val="24"/>
          <w:szCs w:val="24"/>
        </w:rPr>
        <w:t>нм</w:t>
      </w:r>
      <w:proofErr w:type="spellEnd"/>
      <w:r w:rsidRPr="007D4A78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7D4A78">
        <w:rPr>
          <w:rFonts w:ascii="Times New Roman" w:hAnsi="Times New Roman"/>
          <w:sz w:val="24"/>
          <w:szCs w:val="24"/>
        </w:rPr>
        <w:t>нм</w:t>
      </w:r>
      <w:proofErr w:type="spellEnd"/>
      <w:r w:rsidRPr="007D4A78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7D4A78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D4A78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D4A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D4A7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D4A78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7D4A78">
        <w:rPr>
          <w:rFonts w:ascii="Times New Roman" w:hAnsi="Times New Roman"/>
          <w:sz w:val="24"/>
          <w:szCs w:val="24"/>
        </w:rPr>
        <w:t>вались</w:t>
      </w:r>
      <w:r w:rsidRPr="007D4A78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D4A78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7D4A78" w:rsidRDefault="000773AE" w:rsidP="003346C2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D4A78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A823ECE" w14:textId="55A8DC2E" w:rsidR="007F4ED8" w:rsidRPr="007D4A78" w:rsidRDefault="007F4ED8" w:rsidP="007F4ED8">
      <w:pPr>
        <w:pStyle w:val="a4"/>
        <w:shd w:val="clear" w:color="auto" w:fill="FFFFFF"/>
        <w:ind w:left="0"/>
        <w:rPr>
          <w:rFonts w:ascii="Times New Roman" w:hAnsi="Times New Roman"/>
          <w:b/>
          <w:bCs/>
          <w:sz w:val="24"/>
          <w:szCs w:val="24"/>
        </w:rPr>
      </w:pPr>
      <w:r w:rsidRPr="007D4A78">
        <w:rPr>
          <w:rFonts w:ascii="Times New Roman" w:hAnsi="Times New Roman"/>
          <w:b/>
          <w:bCs/>
          <w:sz w:val="24"/>
          <w:szCs w:val="24"/>
        </w:rPr>
        <w:t>7.1. Отряд мерзлотоведения</w:t>
      </w:r>
    </w:p>
    <w:p w14:paraId="6D4D4F57" w14:textId="3E19A427" w:rsidR="007D4A78" w:rsidRPr="007D4A78" w:rsidRDefault="007D4A78" w:rsidP="007D4A78">
      <w:pPr>
        <w:rPr>
          <w:rFonts w:ascii="Times New Roman" w:eastAsia="Times New Roman" w:hAnsi="Times New Roman"/>
          <w:sz w:val="24"/>
          <w:szCs w:val="24"/>
        </w:rPr>
      </w:pPr>
      <w:r w:rsidRPr="007D4A78">
        <w:rPr>
          <w:rFonts w:ascii="Times New Roman" w:eastAsia="Times New Roman" w:hAnsi="Times New Roman"/>
          <w:sz w:val="24"/>
          <w:szCs w:val="24"/>
        </w:rPr>
        <w:t>Установлена обсадная труба в скважину №19 в долине Грендален для предотвращения поступления воды в ствол.</w:t>
      </w:r>
    </w:p>
    <w:p w14:paraId="49E9B46A" w14:textId="76C4DD97" w:rsidR="007D4A78" w:rsidRPr="007D4A78" w:rsidRDefault="007D4A78" w:rsidP="007D4A78">
      <w:pPr>
        <w:rPr>
          <w:rFonts w:ascii="Times New Roman" w:eastAsia="Times New Roman" w:hAnsi="Times New Roman"/>
          <w:sz w:val="24"/>
          <w:szCs w:val="24"/>
        </w:rPr>
      </w:pPr>
      <w:r w:rsidRPr="007D4A78">
        <w:rPr>
          <w:rFonts w:ascii="Times New Roman" w:eastAsia="Times New Roman" w:hAnsi="Times New Roman"/>
          <w:sz w:val="24"/>
          <w:szCs w:val="24"/>
        </w:rPr>
        <w:t>Установлены термокосы и выполнены термометрические измерения в скважинах №№18 и 19 в долине Грендален. Установлена с припая термокоса и выполнено разовое измерение температуры воды и донных осадков в кутовой части залива Гренфьорд.</w:t>
      </w:r>
    </w:p>
    <w:p w14:paraId="25BB316F" w14:textId="77777777" w:rsidR="007D4A78" w:rsidRPr="007D4A78" w:rsidRDefault="007D4A78" w:rsidP="007D4A78">
      <w:pPr>
        <w:rPr>
          <w:rFonts w:ascii="Times New Roman" w:eastAsia="Times New Roman" w:hAnsi="Times New Roman"/>
          <w:sz w:val="24"/>
          <w:szCs w:val="24"/>
        </w:rPr>
      </w:pPr>
      <w:r w:rsidRPr="007D4A78">
        <w:rPr>
          <w:rFonts w:ascii="Times New Roman" w:eastAsia="Times New Roman" w:hAnsi="Times New Roman"/>
          <w:sz w:val="24"/>
          <w:szCs w:val="24"/>
        </w:rPr>
        <w:t>Выполнено тестовое геофизическое зондирование прибором АЭ-72 с припая в кутовой части залива Гренфьорд.</w:t>
      </w:r>
    </w:p>
    <w:p w14:paraId="19642A85" w14:textId="77777777" w:rsidR="007D4A78" w:rsidRPr="007D4A78" w:rsidRDefault="007D4A78" w:rsidP="007D4A78">
      <w:pPr>
        <w:rPr>
          <w:rFonts w:ascii="Times New Roman" w:eastAsia="Times New Roman" w:hAnsi="Times New Roman"/>
          <w:sz w:val="24"/>
          <w:szCs w:val="24"/>
        </w:rPr>
      </w:pPr>
      <w:r w:rsidRPr="007D4A78">
        <w:rPr>
          <w:rFonts w:ascii="Times New Roman" w:eastAsia="Times New Roman" w:hAnsi="Times New Roman"/>
          <w:sz w:val="24"/>
          <w:szCs w:val="24"/>
        </w:rPr>
        <w:t>Отобраны пробы грунтовой воды из наледных источников ледников Тунгбрин, Тавлебрин, Пассфьеллбрин, Рипперфьеллбрин, Дальфонна, в долине Орустдален и из озера Истьорна.</w:t>
      </w:r>
    </w:p>
    <w:p w14:paraId="2B3FCB22" w14:textId="77777777" w:rsidR="007F4ED8" w:rsidRPr="007D4A78" w:rsidRDefault="007F4ED8" w:rsidP="007F4ED8">
      <w:pPr>
        <w:pStyle w:val="a4"/>
        <w:shd w:val="clear" w:color="auto" w:fill="FFFFFF"/>
        <w:ind w:left="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7D4A78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7.3. Гляцио-геофизическая группа</w:t>
      </w:r>
    </w:p>
    <w:p w14:paraId="4E3813CD" w14:textId="77777777" w:rsidR="007D4A78" w:rsidRPr="007D4A78" w:rsidRDefault="007D4A78" w:rsidP="007D4A78">
      <w:pPr>
        <w:rPr>
          <w:rFonts w:ascii="Times New Roman" w:eastAsiaTheme="minorEastAsia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 xml:space="preserve">Произведено георадиолокационное зондирование с целью определения морфометрических характеристик снежно-ледяного покрова озера Стемме, выполнен отбор и описание ледяных кернов с целью валидации георадарных данных. В точках отбора кернов выполнено термохалинное зондирование водной толщи озера. Пройдено 15 км георадарных профилей с применением антенны 500 МГц. </w:t>
      </w:r>
    </w:p>
    <w:p w14:paraId="585C7065" w14:textId="4BF4A3B2" w:rsidR="007D4A78" w:rsidRPr="007D4A78" w:rsidRDefault="007D4A78" w:rsidP="007D4A78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Завершены работы на леднике Альдегонда по определению положения каналов и полостей внутриледниковой дренажной сети. Пройдено 6 км георадарных профиле с применением антенны 50 МГц. Таким образом, георадиолокационные работы, намеченные к выполнению в период сезонной экспедиции «Шпицберген» в 2020 г., завершены.</w:t>
      </w:r>
    </w:p>
    <w:p w14:paraId="4960A367" w14:textId="7AEF8CF6" w:rsidR="007F4ED8" w:rsidRPr="007D4A78" w:rsidRDefault="007F4ED8" w:rsidP="007F4ED8">
      <w:pPr>
        <w:pStyle w:val="a4"/>
        <w:ind w:left="0"/>
        <w:rPr>
          <w:rFonts w:ascii="Times New Roman" w:eastAsiaTheme="minorEastAsia" w:hAnsi="Times New Roman"/>
          <w:sz w:val="24"/>
          <w:szCs w:val="24"/>
        </w:rPr>
      </w:pPr>
    </w:p>
    <w:p w14:paraId="76EDBD37" w14:textId="77777777" w:rsidR="004029E4" w:rsidRPr="007D4A78" w:rsidRDefault="004029E4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DABBEC" w14:textId="77777777" w:rsidR="00AC0CC9" w:rsidRPr="007D4A78" w:rsidRDefault="00AC0CC9" w:rsidP="00AC0C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F0E4D83" w14:textId="77777777" w:rsidR="007D4A78" w:rsidRPr="007D4A78" w:rsidRDefault="007D4A78" w:rsidP="007D4A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lastRenderedPageBreak/>
        <w:t>Отчет о работах ГМО «Баренцбург» на Шпицбергене</w:t>
      </w:r>
    </w:p>
    <w:p w14:paraId="52C067D7" w14:textId="77777777" w:rsidR="007D4A78" w:rsidRPr="007D4A78" w:rsidRDefault="007D4A78" w:rsidP="007D4A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 xml:space="preserve">за период </w:t>
      </w:r>
      <w:proofErr w:type="gramStart"/>
      <w:r w:rsidRPr="007D4A78">
        <w:rPr>
          <w:rFonts w:ascii="Times New Roman" w:hAnsi="Times New Roman"/>
          <w:b/>
          <w:sz w:val="24"/>
          <w:szCs w:val="24"/>
        </w:rPr>
        <w:t>с  22</w:t>
      </w:r>
      <w:proofErr w:type="gramEnd"/>
      <w:r w:rsidRPr="007D4A78">
        <w:rPr>
          <w:rFonts w:ascii="Times New Roman" w:hAnsi="Times New Roman"/>
          <w:b/>
          <w:sz w:val="24"/>
          <w:szCs w:val="24"/>
        </w:rPr>
        <w:t xml:space="preserve"> по 28 апреля 2020 г. (по информации Мурманского УГМС)</w:t>
      </w:r>
    </w:p>
    <w:p w14:paraId="3A5C875C" w14:textId="77777777" w:rsidR="007D4A78" w:rsidRPr="007D4A78" w:rsidRDefault="007D4A78" w:rsidP="007D4A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AC1AF9D" w14:textId="77777777" w:rsidR="007D4A78" w:rsidRPr="007D4A78" w:rsidRDefault="007D4A78" w:rsidP="007D4A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Средняя температура воздуха: -6,3°С</w:t>
      </w:r>
    </w:p>
    <w:p w14:paraId="437ACFAF" w14:textId="5FF6E4BA" w:rsidR="007D4A78" w:rsidRPr="007D4A78" w:rsidRDefault="007D4A78" w:rsidP="007D4A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Максимальная: 0,5°С</w:t>
      </w:r>
    </w:p>
    <w:p w14:paraId="597E4883" w14:textId="1DB1A3D1" w:rsidR="007D4A78" w:rsidRPr="007D4A78" w:rsidRDefault="007D4A78" w:rsidP="007D4A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Минимальная: -11,3°С</w:t>
      </w:r>
    </w:p>
    <w:p w14:paraId="5CB09E8F" w14:textId="77777777" w:rsidR="007D4A78" w:rsidRPr="007D4A78" w:rsidRDefault="007D4A78" w:rsidP="007D4A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Ветер: средний 3,2 м/с, максимальный порыв 15 м/с.</w:t>
      </w:r>
    </w:p>
    <w:p w14:paraId="7EBFAD09" w14:textId="77777777" w:rsidR="007D4A78" w:rsidRPr="007D4A78" w:rsidRDefault="007D4A78" w:rsidP="007D4A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1A5E315A" w14:textId="77777777" w:rsidR="007D4A78" w:rsidRPr="007D4A78" w:rsidRDefault="007D4A78" w:rsidP="007D4A78">
      <w:pPr>
        <w:pStyle w:val="a4"/>
        <w:numPr>
          <w:ilvl w:val="0"/>
          <w:numId w:val="4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A97FF92" w14:textId="77777777" w:rsidR="007D4A78" w:rsidRPr="007D4A78" w:rsidRDefault="007D4A78" w:rsidP="007D4A78">
      <w:pPr>
        <w:ind w:firstLine="708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7D4A78">
        <w:rPr>
          <w:rFonts w:ascii="Times New Roman" w:hAnsi="Times New Roman"/>
          <w:sz w:val="24"/>
          <w:szCs w:val="24"/>
        </w:rPr>
        <w:t xml:space="preserve"> 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2 по 28 апреля зарегистрировано неблагоприятных метеорологических явлений -1. Опасных метеорологических явлений не наблюдалось.</w:t>
      </w:r>
    </w:p>
    <w:p w14:paraId="24344E85" w14:textId="77777777" w:rsidR="007D4A78" w:rsidRPr="007D4A78" w:rsidRDefault="007D4A78" w:rsidP="007D4A78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DBD93F4" w14:textId="77777777" w:rsidR="007D4A78" w:rsidRPr="007D4A78" w:rsidRDefault="007D4A78" w:rsidP="007F459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3CE19F6E" w14:textId="77777777" w:rsidR="007D4A78" w:rsidRPr="007D4A78" w:rsidRDefault="007D4A78" w:rsidP="007F459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36AE03BF" w14:textId="77777777" w:rsidR="007D4A78" w:rsidRPr="007D4A78" w:rsidRDefault="007D4A78" w:rsidP="007F459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4CD2867C" w14:textId="77777777" w:rsidR="007D4A78" w:rsidRPr="007D4A78" w:rsidRDefault="007D4A78" w:rsidP="007F459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437E238E" w14:textId="77777777" w:rsidR="007D4A78" w:rsidRPr="007D4A78" w:rsidRDefault="007D4A78" w:rsidP="007F459E">
      <w:pPr>
        <w:ind w:left="705" w:hanging="70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5926D6A0" w14:textId="77777777" w:rsidR="007D4A78" w:rsidRPr="007D4A78" w:rsidRDefault="007D4A78" w:rsidP="007F459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ледовые </w:t>
      </w:r>
      <w:proofErr w:type="gramStart"/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людения  -</w:t>
      </w:r>
      <w:proofErr w:type="gramEnd"/>
      <w:r w:rsidRPr="007D4A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жедневно в срок 06-30.</w:t>
      </w:r>
    </w:p>
    <w:p w14:paraId="4204A260" w14:textId="77777777" w:rsidR="007D4A78" w:rsidRPr="007D4A78" w:rsidRDefault="007D4A78" w:rsidP="007D4A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6D60614" w14:textId="77777777" w:rsidR="007D4A78" w:rsidRPr="007D4A78" w:rsidRDefault="007D4A78" w:rsidP="007D4A7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BB418DD" w14:textId="77777777" w:rsidR="007D4A78" w:rsidRPr="007D4A78" w:rsidRDefault="007D4A78" w:rsidP="007F459E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- 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7D4A78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7D4A7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72AA9D4" w14:textId="77777777" w:rsidR="007D4A78" w:rsidRPr="007D4A78" w:rsidRDefault="007D4A78" w:rsidP="007D4A7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AC21828" w14:textId="2D5241B4" w:rsidR="007D4A78" w:rsidRPr="007D4A78" w:rsidRDefault="007D4A78" w:rsidP="007F459E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Производ</w:t>
      </w:r>
      <w:r w:rsidR="007F459E">
        <w:rPr>
          <w:rFonts w:ascii="Times New Roman" w:hAnsi="Times New Roman"/>
          <w:sz w:val="24"/>
          <w:szCs w:val="24"/>
        </w:rPr>
        <w:t>ились</w:t>
      </w:r>
      <w:r w:rsidRPr="007D4A78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7F459E">
        <w:rPr>
          <w:rFonts w:ascii="Times New Roman" w:hAnsi="Times New Roman"/>
          <w:sz w:val="24"/>
          <w:szCs w:val="24"/>
        </w:rPr>
        <w:t>валась</w:t>
      </w:r>
      <w:r w:rsidRPr="007D4A78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3325B72F" w14:textId="4467874B" w:rsidR="007D4A78" w:rsidRPr="007D4A78" w:rsidRDefault="007F459E" w:rsidP="007F4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D4A78" w:rsidRPr="007D4A78">
        <w:rPr>
          <w:rFonts w:ascii="Times New Roman" w:hAnsi="Times New Roman"/>
          <w:sz w:val="24"/>
          <w:szCs w:val="24"/>
        </w:rPr>
        <w:t xml:space="preserve">нформация кодом УМАГФ и УАБСЕ </w:t>
      </w:r>
      <w:r>
        <w:rPr>
          <w:rFonts w:ascii="Times New Roman" w:hAnsi="Times New Roman"/>
          <w:sz w:val="24"/>
          <w:szCs w:val="24"/>
        </w:rPr>
        <w:t>о</w:t>
      </w:r>
      <w:r w:rsidRPr="007D4A78">
        <w:rPr>
          <w:rFonts w:ascii="Times New Roman" w:hAnsi="Times New Roman"/>
          <w:sz w:val="24"/>
          <w:szCs w:val="24"/>
        </w:rPr>
        <w:t>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D4A78">
        <w:rPr>
          <w:rFonts w:ascii="Times New Roman" w:hAnsi="Times New Roman"/>
          <w:sz w:val="24"/>
          <w:szCs w:val="24"/>
        </w:rPr>
        <w:t xml:space="preserve"> </w:t>
      </w:r>
      <w:r w:rsidR="007D4A78" w:rsidRPr="007D4A78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8F15B31" w14:textId="02ECAC07" w:rsidR="007D4A78" w:rsidRPr="007D4A78" w:rsidRDefault="007D4A78" w:rsidP="007F459E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7F459E">
        <w:rPr>
          <w:rFonts w:ascii="Times New Roman" w:hAnsi="Times New Roman"/>
          <w:sz w:val="24"/>
          <w:szCs w:val="24"/>
        </w:rPr>
        <w:t>валась</w:t>
      </w:r>
      <w:r w:rsidRPr="007D4A78">
        <w:rPr>
          <w:rFonts w:ascii="Times New Roman" w:hAnsi="Times New Roman"/>
          <w:sz w:val="24"/>
          <w:szCs w:val="24"/>
        </w:rPr>
        <w:t xml:space="preserve"> автоматически (АМПЛИ-24раза, МАГМА- 8 раз)</w:t>
      </w:r>
    </w:p>
    <w:p w14:paraId="6E444DD3" w14:textId="77777777" w:rsidR="007D4A78" w:rsidRPr="007D4A78" w:rsidRDefault="007D4A78" w:rsidP="007F459E">
      <w:pPr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2 по 28 апреля - 3.</w:t>
      </w:r>
    </w:p>
    <w:p w14:paraId="4D6A8E7D" w14:textId="77777777" w:rsidR="007D4A78" w:rsidRPr="007D4A78" w:rsidRDefault="007D4A78" w:rsidP="007D4A78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BE92E8D" w14:textId="446A4C2E" w:rsidR="007D4A78" w:rsidRPr="007D4A78" w:rsidRDefault="007D4A78" w:rsidP="007F459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7F459E">
        <w:rPr>
          <w:rFonts w:ascii="Times New Roman" w:hAnsi="Times New Roman"/>
          <w:sz w:val="24"/>
          <w:szCs w:val="24"/>
        </w:rPr>
        <w:t>ились</w:t>
      </w:r>
      <w:r w:rsidRPr="007D4A78">
        <w:rPr>
          <w:rFonts w:ascii="Times New Roman" w:hAnsi="Times New Roman"/>
          <w:sz w:val="24"/>
          <w:szCs w:val="24"/>
        </w:rPr>
        <w:t xml:space="preserve"> по интегратору в светлое время суток. </w:t>
      </w:r>
    </w:p>
    <w:p w14:paraId="0BAB823C" w14:textId="77777777" w:rsidR="007D4A78" w:rsidRPr="007D4A78" w:rsidRDefault="007D4A78" w:rsidP="007D4A78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b/>
          <w:sz w:val="24"/>
          <w:szCs w:val="24"/>
        </w:rPr>
        <w:t>Озонометрические</w:t>
      </w:r>
      <w:r w:rsidRPr="007D4A78">
        <w:rPr>
          <w:rFonts w:ascii="Times New Roman" w:hAnsi="Times New Roman"/>
          <w:sz w:val="24"/>
          <w:szCs w:val="24"/>
        </w:rPr>
        <w:t xml:space="preserve"> </w:t>
      </w:r>
      <w:r w:rsidRPr="007D4A78">
        <w:rPr>
          <w:rFonts w:ascii="Times New Roman" w:hAnsi="Times New Roman"/>
          <w:b/>
          <w:sz w:val="24"/>
          <w:szCs w:val="24"/>
        </w:rPr>
        <w:t>наблюдения</w:t>
      </w:r>
    </w:p>
    <w:p w14:paraId="4DAFF550" w14:textId="5A3597B3" w:rsidR="007D4A78" w:rsidRPr="007D4A78" w:rsidRDefault="007D4A78" w:rsidP="007F459E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</w:p>
    <w:p w14:paraId="7262DCC5" w14:textId="77777777" w:rsidR="007D4A78" w:rsidRPr="007D4A78" w:rsidRDefault="007D4A78" w:rsidP="007F459E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Наблюдения за содержанием общего озона в атмосфере 22 по 28 апреля – 76 сроков.</w:t>
      </w:r>
    </w:p>
    <w:p w14:paraId="55BC622F" w14:textId="77777777" w:rsidR="007D4A78" w:rsidRPr="007D4A78" w:rsidRDefault="007D4A78" w:rsidP="007F459E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70F7F37" w14:textId="77777777" w:rsidR="007D4A78" w:rsidRPr="007D4A78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7D4A78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7D4A78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7D4A78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7D4A78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D4A78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D4A7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2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34"/>
  </w:num>
  <w:num w:numId="5">
    <w:abstractNumId w:val="34"/>
  </w:num>
  <w:num w:numId="6">
    <w:abstractNumId w:val="24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25"/>
  </w:num>
  <w:num w:numId="12">
    <w:abstractNumId w:val="2"/>
  </w:num>
  <w:num w:numId="13">
    <w:abstractNumId w:val="16"/>
  </w:num>
  <w:num w:numId="14">
    <w:abstractNumId w:val="29"/>
  </w:num>
  <w:num w:numId="15">
    <w:abstractNumId w:val="21"/>
  </w:num>
  <w:num w:numId="16">
    <w:abstractNumId w:val="32"/>
  </w:num>
  <w:num w:numId="17">
    <w:abstractNumId w:val="11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26"/>
  </w:num>
  <w:num w:numId="26">
    <w:abstractNumId w:val="30"/>
  </w:num>
  <w:num w:numId="27">
    <w:abstractNumId w:val="13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378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8606-3ECF-43E5-AF78-CA16226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4-30T08:16:00Z</dcterms:created>
  <dcterms:modified xsi:type="dcterms:W3CDTF">2020-04-30T08:16:00Z</dcterms:modified>
</cp:coreProperties>
</file>